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single" w:sz="48" w:space="0" w:color="BFBFBF" w:themeColor="background1" w:themeShade="BF"/>
          <w:left w:val="single" w:sz="48" w:space="0" w:color="BFBFBF" w:themeColor="background1" w:themeShade="BF"/>
          <w:bottom w:val="single" w:sz="48" w:space="0" w:color="BFBFBF" w:themeColor="background1" w:themeShade="BF"/>
          <w:right w:val="single" w:sz="48" w:space="0" w:color="BFBFBF" w:themeColor="background1" w:themeShade="BF"/>
          <w:insideH w:val="single" w:sz="48" w:space="0" w:color="BFBFBF" w:themeColor="background1" w:themeShade="BF"/>
          <w:insideV w:val="single" w:sz="48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682"/>
      </w:tblGrid>
      <w:tr w:rsidR="00CA606E" w14:paraId="211A7C09" w14:textId="77777777">
        <w:tc>
          <w:tcPr>
            <w:tcW w:w="10682" w:type="dxa"/>
          </w:tcPr>
          <w:p w14:paraId="26B2842D" w14:textId="77777777" w:rsidR="00CA606E" w:rsidRDefault="00CA606E">
            <w:pPr>
              <w:rPr>
                <w:rFonts w:asciiTheme="minorHAnsi" w:hAnsiTheme="minorHAnsi" w:cstheme="minorHAnsi"/>
              </w:rPr>
            </w:pPr>
          </w:p>
          <w:p w14:paraId="29857E07" w14:textId="77777777" w:rsidR="00CA606E" w:rsidRPr="00070A8C" w:rsidRDefault="00DD6FC8">
            <w:pPr>
              <w:rPr>
                <w:rFonts w:asciiTheme="minorHAnsi" w:hAnsiTheme="minorHAnsi" w:cstheme="minorHAnsi"/>
                <w:sz w:val="40"/>
                <w:szCs w:val="40"/>
              </w:rPr>
            </w:pPr>
            <w:r w:rsidRPr="00070A8C">
              <w:rPr>
                <w:noProof/>
                <w:lang w:eastAsia="en-GB"/>
              </w:rPr>
              <w:drawing>
                <wp:anchor distT="0" distB="0" distL="114300" distR="114300" simplePos="0" relativeHeight="251773952" behindDoc="1" locked="0" layoutInCell="1" allowOverlap="1" wp14:anchorId="63D2D558" wp14:editId="2A4F85EF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-2540</wp:posOffset>
                  </wp:positionV>
                  <wp:extent cx="622935" cy="726440"/>
                  <wp:effectExtent l="0" t="0" r="12065" b="10160"/>
                  <wp:wrapTight wrapText="bothSides">
                    <wp:wrapPolygon edited="0">
                      <wp:start x="0" y="0"/>
                      <wp:lineTo x="0" y="21147"/>
                      <wp:lineTo x="21138" y="21147"/>
                      <wp:lineTo x="21138" y="0"/>
                      <wp:lineTo x="0" y="0"/>
                    </wp:wrapPolygon>
                  </wp:wrapTight>
                  <wp:docPr id="26" name="Picture 26" descr="Description: SM School Bad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SM School Bad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24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935" cy="72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70A8C">
              <w:rPr>
                <w:rFonts w:asciiTheme="minorHAnsi" w:hAnsiTheme="minorHAnsi" w:cstheme="minorHAnsi"/>
                <w:sz w:val="40"/>
                <w:szCs w:val="40"/>
              </w:rPr>
              <w:t>St Mary’s Catholic Sixth Form</w:t>
            </w:r>
          </w:p>
          <w:p w14:paraId="0140978E" w14:textId="29A7DEE6" w:rsidR="00CA606E" w:rsidRDefault="00070A8C">
            <w:pPr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070A8C">
              <w:rPr>
                <w:rFonts w:asciiTheme="minorHAnsi" w:hAnsiTheme="minorHAnsi" w:cstheme="minorHAnsi"/>
                <w:sz w:val="40"/>
                <w:szCs w:val="40"/>
              </w:rPr>
              <w:t>Application for Entry 2021</w:t>
            </w:r>
            <w:r w:rsidR="00DD6FC8">
              <w:rPr>
                <w:rFonts w:asciiTheme="minorHAnsi" w:hAnsiTheme="minorHAnsi" w:cstheme="minorHAnsi"/>
                <w:b/>
                <w:sz w:val="40"/>
                <w:szCs w:val="40"/>
              </w:rPr>
              <w:t>: External Students Only</w:t>
            </w:r>
          </w:p>
          <w:p w14:paraId="2602E13A" w14:textId="77777777" w:rsidR="00CA606E" w:rsidRDefault="00DD6FC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nton Park Road, Newcastle upon Tyne, NE7 7PE</w:t>
            </w:r>
          </w:p>
          <w:p w14:paraId="57874237" w14:textId="77777777" w:rsidR="00CA606E" w:rsidRDefault="00DD6FC8">
            <w:pPr>
              <w:ind w:left="17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Your details</w:t>
            </w:r>
          </w:p>
          <w:p w14:paraId="7B041CA5" w14:textId="77777777" w:rsidR="00CA606E" w:rsidRDefault="00DD6FC8">
            <w:pPr>
              <w:ind w:left="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noProof/>
                <w:sz w:val="40"/>
                <w:szCs w:val="4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7D1EA0E" wp14:editId="5B0CF8D2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23495</wp:posOffset>
                      </wp:positionV>
                      <wp:extent cx="920750" cy="635"/>
                      <wp:effectExtent l="25400" t="23495" r="31750" b="39370"/>
                      <wp:wrapNone/>
                      <wp:docPr id="2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207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7A6DA4E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7pt;margin-top:1.85pt;width:72.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" strokecolor="#bfbfbf [2412]" strokeweight="3pt"/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Ind w:w="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30"/>
              <w:gridCol w:w="1696"/>
              <w:gridCol w:w="3260"/>
            </w:tblGrid>
            <w:tr w:rsidR="00CA606E" w14:paraId="0135C1DE" w14:textId="77777777">
              <w:tc>
                <w:tcPr>
                  <w:tcW w:w="7026" w:type="dxa"/>
                  <w:gridSpan w:val="2"/>
                </w:tcPr>
                <w:p w14:paraId="67CBD43C" w14:textId="3C57940C" w:rsidR="00CA606E" w:rsidRDefault="00DD6FC8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Surname </w:t>
                  </w:r>
                  <w:r w:rsidR="003D5DED">
                    <w:rPr>
                      <w:rFonts w:asciiTheme="minorHAnsi" w:hAnsiTheme="minorHAnsi" w:cstheme="minorHAnsi"/>
                    </w:rPr>
                    <w:t xml:space="preserve">       </w:t>
                  </w:r>
                  <w:r w:rsidR="00E64819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  <w:p w14:paraId="1199EA06" w14:textId="77777777" w:rsidR="00CA606E" w:rsidRDefault="00DD6FC8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3776" behindDoc="0" locked="0" layoutInCell="1" allowOverlap="1" wp14:anchorId="1BB2730C" wp14:editId="27F45646">
                            <wp:simplePos x="0" y="0"/>
                            <wp:positionH relativeFrom="column">
                              <wp:posOffset>-12700</wp:posOffset>
                            </wp:positionH>
                            <wp:positionV relativeFrom="paragraph">
                              <wp:posOffset>46990</wp:posOffset>
                            </wp:positionV>
                            <wp:extent cx="4352925" cy="0"/>
                            <wp:effectExtent l="12700" t="8890" r="28575" b="29210"/>
                            <wp:wrapNone/>
                            <wp:docPr id="24" name="AutoShape 6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43529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bg1">
                                          <a:lumMod val="75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shape w14:anchorId="302386F6" id="AutoShape 61" o:spid="_x0000_s1026" type="#_x0000_t32" style="position:absolute;margin-left:-1pt;margin-top:3.7pt;width:342.75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" strokecolor="#bfbfbf [2412]"/>
                        </w:pict>
                      </mc:Fallback>
                    </mc:AlternateContent>
                  </w:r>
                </w:p>
              </w:tc>
              <w:tc>
                <w:tcPr>
                  <w:tcW w:w="3260" w:type="dxa"/>
                </w:tcPr>
                <w:p w14:paraId="58B3B50E" w14:textId="11095897" w:rsidR="00CA606E" w:rsidRDefault="00DD6FC8" w:rsidP="00070A8C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5824" behindDoc="0" locked="0" layoutInCell="1" allowOverlap="1" wp14:anchorId="639E76C5" wp14:editId="513F5E60">
                            <wp:simplePos x="0" y="0"/>
                            <wp:positionH relativeFrom="column">
                              <wp:posOffset>-24765</wp:posOffset>
                            </wp:positionH>
                            <wp:positionV relativeFrom="paragraph">
                              <wp:posOffset>201930</wp:posOffset>
                            </wp:positionV>
                            <wp:extent cx="1960880" cy="0"/>
                            <wp:effectExtent l="13335" t="11430" r="19685" b="26670"/>
                            <wp:wrapNone/>
                            <wp:docPr id="23" name="AutoShape 6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96088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bg1">
                                          <a:lumMod val="75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shape w14:anchorId="32B51B40" id="AutoShape 63" o:spid="_x0000_s1026" type="#_x0000_t32" style="position:absolute;margin-left:-1.95pt;margin-top:15.9pt;width:154.4pt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" strokecolor="#bfbfbf [2412]" strokeweight="1pt"/>
                        </w:pict>
                      </mc:Fallback>
                    </mc:AlternateContent>
                  </w:r>
                  <w:r>
                    <w:rPr>
                      <w:rFonts w:asciiTheme="minorHAnsi" w:hAnsiTheme="minorHAnsi" w:cstheme="minorHAnsi"/>
                    </w:rPr>
                    <w:t>Date of Birth</w:t>
                  </w:r>
                  <w:r w:rsidR="00E64819">
                    <w:rPr>
                      <w:rFonts w:asciiTheme="minorHAnsi" w:hAnsiTheme="minorHAnsi" w:cstheme="minorHAnsi"/>
                    </w:rPr>
                    <w:t xml:space="preserve">  </w:t>
                  </w:r>
                </w:p>
              </w:tc>
            </w:tr>
            <w:tr w:rsidR="00CA606E" w14:paraId="37461700" w14:textId="77777777">
              <w:trPr>
                <w:trHeight w:val="336"/>
              </w:trPr>
              <w:tc>
                <w:tcPr>
                  <w:tcW w:w="7026" w:type="dxa"/>
                  <w:gridSpan w:val="2"/>
                </w:tcPr>
                <w:p w14:paraId="065B04B8" w14:textId="06D769FA" w:rsidR="00CA606E" w:rsidRDefault="00DD6FC8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Forename(s)</w:t>
                  </w:r>
                  <w:r w:rsidR="00E64819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  <w:p w14:paraId="6CD0BA9E" w14:textId="77777777" w:rsidR="00CA606E" w:rsidRDefault="00DD6FC8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8832" behindDoc="0" locked="0" layoutInCell="1" allowOverlap="1" wp14:anchorId="0714578E" wp14:editId="326F8B6C">
                            <wp:simplePos x="0" y="0"/>
                            <wp:positionH relativeFrom="column">
                              <wp:posOffset>-15875</wp:posOffset>
                            </wp:positionH>
                            <wp:positionV relativeFrom="paragraph">
                              <wp:posOffset>60960</wp:posOffset>
                            </wp:positionV>
                            <wp:extent cx="4352925" cy="0"/>
                            <wp:effectExtent l="9525" t="10160" r="19050" b="27940"/>
                            <wp:wrapNone/>
                            <wp:docPr id="22" name="AutoShape 1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43529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bg1">
                                          <a:lumMod val="75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shape w14:anchorId="59C1D8DA" id="AutoShape 110" o:spid="_x0000_s1026" type="#_x0000_t32" style="position:absolute;margin-left:-1.25pt;margin-top:4.8pt;width:342.75pt;height: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" strokecolor="#bfbfbf [2412]"/>
                        </w:pict>
                      </mc:Fallback>
                    </mc:AlternateContent>
                  </w:r>
                </w:p>
              </w:tc>
              <w:tc>
                <w:tcPr>
                  <w:tcW w:w="3260" w:type="dxa"/>
                </w:tcPr>
                <w:p w14:paraId="1E943871" w14:textId="46B579B1" w:rsidR="00CA606E" w:rsidRDefault="00DD6FC8">
                  <w:pPr>
                    <w:rPr>
                      <w:rFonts w:asciiTheme="minorHAnsi" w:hAnsiTheme="minorHAnsi" w:cstheme="minorHAnsi"/>
                      <w:noProof/>
                      <w:lang w:eastAsia="en-GB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4800" behindDoc="0" locked="0" layoutInCell="1" allowOverlap="1" wp14:anchorId="7C4487D8" wp14:editId="6C1C72F6">
                            <wp:simplePos x="0" y="0"/>
                            <wp:positionH relativeFrom="column">
                              <wp:posOffset>-31115</wp:posOffset>
                            </wp:positionH>
                            <wp:positionV relativeFrom="paragraph">
                              <wp:posOffset>215900</wp:posOffset>
                            </wp:positionV>
                            <wp:extent cx="1960880" cy="0"/>
                            <wp:effectExtent l="6985" t="12700" r="26035" b="25400"/>
                            <wp:wrapNone/>
                            <wp:docPr id="21" name="AutoShape 6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96088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bg1">
                                          <a:lumMod val="75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shape w14:anchorId="746D3A5C" id="AutoShape 62" o:spid="_x0000_s1026" type="#_x0000_t32" style="position:absolute;margin-left:-2.45pt;margin-top:17pt;width:154.4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" strokecolor="#bfbfbf [2412]" strokeweight="1pt"/>
                        </w:pict>
                      </mc:Fallback>
                    </mc:AlternateContent>
                  </w:r>
                  <w:r>
                    <w:rPr>
                      <w:rFonts w:asciiTheme="minorHAnsi" w:hAnsiTheme="minorHAnsi" w:cstheme="minorHAnsi"/>
                      <w:noProof/>
                      <w:lang w:eastAsia="en-GB"/>
                    </w:rPr>
                    <w:t>M/F</w:t>
                  </w:r>
                </w:p>
              </w:tc>
            </w:tr>
            <w:tr w:rsidR="00CA606E" w14:paraId="1F395F8C" w14:textId="77777777">
              <w:tc>
                <w:tcPr>
                  <w:tcW w:w="7026" w:type="dxa"/>
                  <w:gridSpan w:val="2"/>
                </w:tcPr>
                <w:p w14:paraId="16ED2D93" w14:textId="6F25F483" w:rsidR="00CA606E" w:rsidRDefault="00DD6FC8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1A732D33" wp14:editId="4F99AB4F">
                            <wp:simplePos x="0" y="0"/>
                            <wp:positionH relativeFrom="column">
                              <wp:posOffset>-15875</wp:posOffset>
                            </wp:positionH>
                            <wp:positionV relativeFrom="paragraph">
                              <wp:posOffset>166370</wp:posOffset>
                            </wp:positionV>
                            <wp:extent cx="4352925" cy="0"/>
                            <wp:effectExtent l="9525" t="13970" r="19050" b="24130"/>
                            <wp:wrapNone/>
                            <wp:docPr id="20" name="AutoShap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43529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bg1">
                                          <a:lumMod val="75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shape w14:anchorId="2D7F8718" id="AutoShape 5" o:spid="_x0000_s1026" type="#_x0000_t32" style="position:absolute;margin-left:-1.25pt;margin-top:13.1pt;width:342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" strokecolor="#bfbfbf [2412]"/>
                        </w:pict>
                      </mc:Fallback>
                    </mc:AlternateContent>
                  </w:r>
                  <w:r>
                    <w:rPr>
                      <w:rFonts w:asciiTheme="minorHAnsi" w:hAnsiTheme="minorHAnsi" w:cstheme="minorHAnsi"/>
                    </w:rPr>
                    <w:t xml:space="preserve">Home </w:t>
                  </w:r>
                  <w:r w:rsidR="00070A8C">
                    <w:rPr>
                      <w:rFonts w:asciiTheme="minorHAnsi" w:hAnsiTheme="minorHAnsi" w:cstheme="minorHAnsi"/>
                    </w:rPr>
                    <w:t>Address</w:t>
                  </w:r>
                </w:p>
                <w:p w14:paraId="23FA1A53" w14:textId="77777777" w:rsidR="00CA606E" w:rsidRDefault="00CA606E">
                  <w:pPr>
                    <w:rPr>
                      <w:rFonts w:asciiTheme="minorHAnsi" w:hAnsiTheme="minorHAnsi" w:cstheme="minorHAnsi"/>
                    </w:rPr>
                  </w:pPr>
                </w:p>
                <w:p w14:paraId="4CD0A54A" w14:textId="7713D504" w:rsidR="00CA606E" w:rsidRDefault="00DD6FC8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3056" behindDoc="0" locked="0" layoutInCell="1" allowOverlap="1" wp14:anchorId="554DCEDD" wp14:editId="2505D3F8">
                            <wp:simplePos x="0" y="0"/>
                            <wp:positionH relativeFrom="column">
                              <wp:posOffset>-15875</wp:posOffset>
                            </wp:positionH>
                            <wp:positionV relativeFrom="paragraph">
                              <wp:posOffset>100965</wp:posOffset>
                            </wp:positionV>
                            <wp:extent cx="4352925" cy="0"/>
                            <wp:effectExtent l="9525" t="12065" r="19050" b="26035"/>
                            <wp:wrapNone/>
                            <wp:docPr id="19" name="AutoShape 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43529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bg1">
                                          <a:lumMod val="75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shape w14:anchorId="747A0584" id="AutoShape 36" o:spid="_x0000_s1026" type="#_x0000_t32" style="position:absolute;margin-left:-1.25pt;margin-top:7.95pt;width:342.7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" strokecolor="#bfbfbf [2412]"/>
                        </w:pict>
                      </mc:Fallback>
                    </mc:AlternateContent>
                  </w:r>
                  <w:r w:rsidR="00E64819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  <w:p w14:paraId="7B61D821" w14:textId="1E22322A" w:rsidR="00CA606E" w:rsidRDefault="00DD6FC8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Postcode</w:t>
                  </w:r>
                  <w:r w:rsidR="00E64819">
                    <w:rPr>
                      <w:rFonts w:asciiTheme="minorHAnsi" w:hAnsiTheme="minorHAnsi" w:cstheme="minorHAnsi"/>
                    </w:rPr>
                    <w:t xml:space="preserve">    </w:t>
                  </w:r>
                </w:p>
                <w:p w14:paraId="73AD586E" w14:textId="77777777" w:rsidR="00CA606E" w:rsidRDefault="00DD6FC8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6848" behindDoc="0" locked="0" layoutInCell="1" allowOverlap="1" wp14:anchorId="6BA1A935" wp14:editId="33E54779">
                            <wp:simplePos x="0" y="0"/>
                            <wp:positionH relativeFrom="column">
                              <wp:posOffset>-12700</wp:posOffset>
                            </wp:positionH>
                            <wp:positionV relativeFrom="paragraph">
                              <wp:posOffset>38100</wp:posOffset>
                            </wp:positionV>
                            <wp:extent cx="2447925" cy="0"/>
                            <wp:effectExtent l="12700" t="12700" r="28575" b="25400"/>
                            <wp:wrapNone/>
                            <wp:docPr id="18" name="AutoShape 6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4479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bg1">
                                          <a:lumMod val="75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shape w14:anchorId="116DCE90" id="AutoShape 64" o:spid="_x0000_s1026" type="#_x0000_t32" style="position:absolute;margin-left:-1pt;margin-top:3pt;width:192.75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" strokecolor="#bfbfbf [2412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3260" w:type="dxa"/>
                </w:tcPr>
                <w:p w14:paraId="5C266A45" w14:textId="3B0A4EFF" w:rsidR="00CA606E" w:rsidRDefault="00DD6FC8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Home </w:t>
                  </w:r>
                  <w:proofErr w:type="spellStart"/>
                  <w:r>
                    <w:rPr>
                      <w:rFonts w:asciiTheme="minorHAnsi" w:hAnsiTheme="minorHAnsi" w:cstheme="minorHAnsi"/>
                    </w:rPr>
                    <w:t>tel</w:t>
                  </w:r>
                  <w:proofErr w:type="spellEnd"/>
                  <w:r w:rsidR="00E64819">
                    <w:rPr>
                      <w:rFonts w:asciiTheme="minorHAnsi" w:hAnsiTheme="minorHAnsi" w:cstheme="minorHAnsi"/>
                    </w:rPr>
                    <w:t xml:space="preserve">   </w:t>
                  </w:r>
                </w:p>
                <w:p w14:paraId="48C7D213" w14:textId="77777777" w:rsidR="00CA606E" w:rsidRDefault="00DD6FC8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7DF3B21D" wp14:editId="0904F57B">
                            <wp:simplePos x="0" y="0"/>
                            <wp:positionH relativeFrom="column">
                              <wp:posOffset>-31115</wp:posOffset>
                            </wp:positionH>
                            <wp:positionV relativeFrom="paragraph">
                              <wp:posOffset>11430</wp:posOffset>
                            </wp:positionV>
                            <wp:extent cx="1960880" cy="0"/>
                            <wp:effectExtent l="6985" t="11430" r="26035" b="26670"/>
                            <wp:wrapNone/>
                            <wp:docPr id="17" name="AutoShape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96088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bg1">
                                          <a:lumMod val="75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shape w14:anchorId="2FCAD30C" id="AutoShape 32" o:spid="_x0000_s1026" type="#_x0000_t32" style="position:absolute;margin-left:-2.45pt;margin-top:.9pt;width:154.4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" strokecolor="#bfbfbf [2412]" strokeweight="1pt"/>
                        </w:pict>
                      </mc:Fallback>
                    </mc:AlternateContent>
                  </w:r>
                </w:p>
                <w:p w14:paraId="34D30A28" w14:textId="77777777" w:rsidR="00CA606E" w:rsidRDefault="00CA606E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CA606E" w14:paraId="7646DC56" w14:textId="77777777">
              <w:tc>
                <w:tcPr>
                  <w:tcW w:w="7026" w:type="dxa"/>
                  <w:gridSpan w:val="2"/>
                </w:tcPr>
                <w:p w14:paraId="77134E7B" w14:textId="002D018A" w:rsidR="00CA606E" w:rsidRDefault="00DD6FC8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</w:rPr>
                    <w:t>Parent</w:t>
                  </w:r>
                  <w:r w:rsidR="00911724">
                    <w:rPr>
                      <w:rFonts w:asciiTheme="minorHAnsi" w:hAnsiTheme="minorHAnsi" w:cstheme="minorHAnsi"/>
                    </w:rPr>
                    <w:t xml:space="preserve">         </w:t>
                  </w:r>
                </w:p>
                <w:p w14:paraId="3AB6AF9B" w14:textId="77777777" w:rsidR="00CA606E" w:rsidRDefault="00DD6FC8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7152" behindDoc="0" locked="0" layoutInCell="1" allowOverlap="1" wp14:anchorId="1E4A1560" wp14:editId="1B22C55D">
                            <wp:simplePos x="0" y="0"/>
                            <wp:positionH relativeFrom="column">
                              <wp:posOffset>-12700</wp:posOffset>
                            </wp:positionH>
                            <wp:positionV relativeFrom="paragraph">
                              <wp:posOffset>42545</wp:posOffset>
                            </wp:positionV>
                            <wp:extent cx="4352925" cy="0"/>
                            <wp:effectExtent l="12700" t="17145" r="28575" b="20955"/>
                            <wp:wrapNone/>
                            <wp:docPr id="16" name="AutoShape 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43529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bg1">
                                          <a:lumMod val="75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shape w14:anchorId="1CF44509" id="AutoShape 39" o:spid="_x0000_s1026" type="#_x0000_t32" style="position:absolute;margin-left:-1pt;margin-top:3.35pt;width:342.7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" strokecolor="#bfbfbf [2412]"/>
                        </w:pict>
                      </mc:Fallback>
                    </mc:AlternateContent>
                  </w:r>
                </w:p>
              </w:tc>
              <w:tc>
                <w:tcPr>
                  <w:tcW w:w="3260" w:type="dxa"/>
                </w:tcPr>
                <w:p w14:paraId="0D7BAEF2" w14:textId="4EDFF0FD" w:rsidR="00CA606E" w:rsidRDefault="00DD6FC8">
                  <w:pPr>
                    <w:rPr>
                      <w:rFonts w:asciiTheme="minorHAnsi" w:hAnsiTheme="minorHAnsi" w:cstheme="minorHAnsi"/>
                      <w:noProof/>
                      <w:lang w:eastAsia="en-GB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lang w:eastAsia="en-GB"/>
                    </w:rPr>
                    <w:t>Mobile</w:t>
                  </w:r>
                  <w:r w:rsidR="00E64819">
                    <w:rPr>
                      <w:rFonts w:asciiTheme="minorHAnsi" w:hAnsiTheme="minorHAnsi" w:cstheme="minorHAnsi"/>
                      <w:noProof/>
                      <w:lang w:eastAsia="en-GB"/>
                    </w:rPr>
                    <w:t xml:space="preserve">   </w:t>
                  </w:r>
                </w:p>
                <w:p w14:paraId="5CF32106" w14:textId="77777777" w:rsidR="00CA606E" w:rsidRDefault="00DD6FC8">
                  <w:pPr>
                    <w:rPr>
                      <w:rFonts w:asciiTheme="minorHAnsi" w:hAnsiTheme="minorHAnsi" w:cstheme="minorHAnsi"/>
                      <w:noProof/>
                      <w:lang w:eastAsia="en-GB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 wp14:anchorId="1FFA512F" wp14:editId="61094E17">
                            <wp:simplePos x="0" y="0"/>
                            <wp:positionH relativeFrom="column">
                              <wp:posOffset>-31115</wp:posOffset>
                            </wp:positionH>
                            <wp:positionV relativeFrom="paragraph">
                              <wp:posOffset>42545</wp:posOffset>
                            </wp:positionV>
                            <wp:extent cx="1960880" cy="0"/>
                            <wp:effectExtent l="6985" t="17145" r="26035" b="20955"/>
                            <wp:wrapNone/>
                            <wp:docPr id="15" name="AutoShape 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96088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bg1">
                                          <a:lumMod val="75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shape w14:anchorId="07ABB44F" id="AutoShape 38" o:spid="_x0000_s1026" type="#_x0000_t32" style="position:absolute;margin-left:-2.45pt;margin-top:3.35pt;width:154.4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" strokecolor="#bfbfbf [2412]" strokeweight="1pt"/>
                        </w:pict>
                      </mc:Fallback>
                    </mc:AlternateContent>
                  </w:r>
                </w:p>
              </w:tc>
            </w:tr>
            <w:tr w:rsidR="00CA606E" w14:paraId="1B9F8D19" w14:textId="77777777">
              <w:trPr>
                <w:trHeight w:val="316"/>
              </w:trPr>
              <w:tc>
                <w:tcPr>
                  <w:tcW w:w="10286" w:type="dxa"/>
                  <w:gridSpan w:val="3"/>
                </w:tcPr>
                <w:p w14:paraId="177FC46F" w14:textId="72B4C718" w:rsidR="00CA606E" w:rsidRDefault="00DD6FC8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7872" behindDoc="0" locked="0" layoutInCell="1" allowOverlap="1" wp14:anchorId="3D05B647" wp14:editId="1F2E872E">
                            <wp:simplePos x="0" y="0"/>
                            <wp:positionH relativeFrom="column">
                              <wp:posOffset>-12700</wp:posOffset>
                            </wp:positionH>
                            <wp:positionV relativeFrom="paragraph">
                              <wp:posOffset>165100</wp:posOffset>
                            </wp:positionV>
                            <wp:extent cx="6410325" cy="0"/>
                            <wp:effectExtent l="12700" t="12700" r="28575" b="25400"/>
                            <wp:wrapNone/>
                            <wp:docPr id="14" name="AutoShape 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4103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bg1">
                                          <a:lumMod val="75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shape w14:anchorId="465CCCBF" id="AutoShape 65" o:spid="_x0000_s1026" type="#_x0000_t32" style="position:absolute;margin-left:-1pt;margin-top:13pt;width:504.75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" strokecolor="#bfbfbf [2412]"/>
                        </w:pict>
                      </mc:Fallback>
                    </mc:AlternateContent>
                  </w:r>
                  <w:r>
                    <w:rPr>
                      <w:rFonts w:asciiTheme="minorHAnsi" w:hAnsiTheme="minorHAnsi" w:cstheme="minorHAnsi"/>
                    </w:rPr>
                    <w:t>Parent email</w:t>
                  </w:r>
                  <w:r w:rsidR="00911724">
                    <w:rPr>
                      <w:rFonts w:asciiTheme="minorHAnsi" w:hAnsiTheme="minorHAnsi" w:cstheme="minorHAnsi"/>
                    </w:rPr>
                    <w:t xml:space="preserve">     </w:t>
                  </w:r>
                </w:p>
              </w:tc>
            </w:tr>
            <w:tr w:rsidR="00CA606E" w14:paraId="34C762A9" w14:textId="77777777">
              <w:trPr>
                <w:trHeight w:val="1115"/>
              </w:trPr>
              <w:tc>
                <w:tcPr>
                  <w:tcW w:w="5330" w:type="dxa"/>
                </w:tcPr>
                <w:p w14:paraId="52F4C974" w14:textId="77777777" w:rsidR="00CA606E" w:rsidRDefault="00CA606E">
                  <w:pPr>
                    <w:rPr>
                      <w:rFonts w:asciiTheme="minorHAnsi" w:hAnsiTheme="minorHAnsi" w:cstheme="minorHAnsi"/>
                    </w:rPr>
                  </w:pPr>
                </w:p>
                <w:p w14:paraId="13E14B06" w14:textId="77777777" w:rsidR="00CA606E" w:rsidRDefault="00DD6FC8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Present school </w:t>
                  </w:r>
                </w:p>
                <w:p w14:paraId="4507DD87" w14:textId="77777777" w:rsidR="00CA606E" w:rsidRDefault="00DD6FC8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8896" behindDoc="0" locked="0" layoutInCell="1" allowOverlap="1" wp14:anchorId="5704AAD4" wp14:editId="691A6CEA">
                            <wp:simplePos x="0" y="0"/>
                            <wp:positionH relativeFrom="column">
                              <wp:posOffset>-12700</wp:posOffset>
                            </wp:positionH>
                            <wp:positionV relativeFrom="paragraph">
                              <wp:posOffset>53975</wp:posOffset>
                            </wp:positionV>
                            <wp:extent cx="784225" cy="0"/>
                            <wp:effectExtent l="25400" t="28575" r="41275" b="34925"/>
                            <wp:wrapNone/>
                            <wp:docPr id="13" name="AutoShape 6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7842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bg1">
                                          <a:lumMod val="75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shape w14:anchorId="36D00E2F" id="AutoShape 66" o:spid="_x0000_s1026" type="#_x0000_t32" style="position:absolute;margin-left:-1pt;margin-top:4.25pt;width:61.75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" strokecolor="#bfbfbf [2412]" strokeweight="2.25pt"/>
                        </w:pict>
                      </mc:Fallback>
                    </mc:AlternateContent>
                  </w:r>
                </w:p>
                <w:p w14:paraId="59CA4E4C" w14:textId="6294A5E1" w:rsidR="00CA606E" w:rsidRDefault="00CA606E">
                  <w:pPr>
                    <w:rPr>
                      <w:rFonts w:asciiTheme="minorHAnsi" w:hAnsiTheme="minorHAnsi" w:cstheme="minorHAnsi"/>
                    </w:rPr>
                  </w:pPr>
                </w:p>
                <w:p w14:paraId="412A93AC" w14:textId="77777777" w:rsidR="00CA606E" w:rsidRDefault="00DD6FC8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0944" behindDoc="0" locked="0" layoutInCell="1" allowOverlap="1" wp14:anchorId="35D14E69" wp14:editId="39B9E038">
                            <wp:simplePos x="0" y="0"/>
                            <wp:positionH relativeFrom="column">
                              <wp:posOffset>-12700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235325" cy="0"/>
                            <wp:effectExtent l="12700" t="6985" r="28575" b="31115"/>
                            <wp:wrapNone/>
                            <wp:docPr id="12" name="AutoShape 6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2353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bg1">
                                          <a:lumMod val="75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shape w14:anchorId="329B71D6" id="AutoShape 68" o:spid="_x0000_s1026" type="#_x0000_t32" style="position:absolute;margin-left:-1pt;margin-top:4.55pt;width:254.75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" strokecolor="#bfbfbf [2412]"/>
                        </w:pict>
                      </mc:Fallback>
                    </mc:AlternateContent>
                  </w:r>
                </w:p>
                <w:p w14:paraId="19701410" w14:textId="1FA3E123" w:rsidR="00CA606E" w:rsidRDefault="00DD6FC8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Postcode</w:t>
                  </w:r>
                  <w:r w:rsidR="00070A8C">
                    <w:rPr>
                      <w:rFonts w:asciiTheme="minorHAnsi" w:hAnsiTheme="minorHAnsi" w:cstheme="minorHAnsi"/>
                    </w:rPr>
                    <w:t xml:space="preserve">  </w:t>
                  </w:r>
                </w:p>
                <w:p w14:paraId="7BBE76D6" w14:textId="77777777" w:rsidR="00CA606E" w:rsidRDefault="00DD6FC8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9440" behindDoc="0" locked="0" layoutInCell="1" allowOverlap="1" wp14:anchorId="2ADBA886" wp14:editId="47DCF0E6">
                            <wp:simplePos x="0" y="0"/>
                            <wp:positionH relativeFrom="column">
                              <wp:posOffset>-15875</wp:posOffset>
                            </wp:positionH>
                            <wp:positionV relativeFrom="paragraph">
                              <wp:posOffset>45085</wp:posOffset>
                            </wp:positionV>
                            <wp:extent cx="3235325" cy="0"/>
                            <wp:effectExtent l="9525" t="6985" r="19050" b="31115"/>
                            <wp:wrapNone/>
                            <wp:docPr id="11" name="AutoShape 4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2353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bg1">
                                          <a:lumMod val="75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shape w14:anchorId="59435D64" id="AutoShape 48" o:spid="_x0000_s1026" type="#_x0000_t32" style="position:absolute;margin-left:-1.25pt;margin-top:3.55pt;width:254.7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" strokecolor="#bfbfbf [2412]"/>
                        </w:pict>
                      </mc:Fallback>
                    </mc:AlternateContent>
                  </w:r>
                </w:p>
              </w:tc>
              <w:tc>
                <w:tcPr>
                  <w:tcW w:w="4956" w:type="dxa"/>
                  <w:gridSpan w:val="2"/>
                </w:tcPr>
                <w:p w14:paraId="54E1E574" w14:textId="77777777" w:rsidR="00CA606E" w:rsidRDefault="00CA606E">
                  <w:pPr>
                    <w:rPr>
                      <w:rFonts w:asciiTheme="minorHAnsi" w:hAnsiTheme="minorHAnsi" w:cstheme="minorHAnsi"/>
                    </w:rPr>
                  </w:pPr>
                </w:p>
                <w:p w14:paraId="792C7AC3" w14:textId="77777777" w:rsidR="00CA606E" w:rsidRDefault="00DD6FC8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Named school referee &amp; position held</w:t>
                  </w:r>
                </w:p>
                <w:p w14:paraId="3A6E930F" w14:textId="77777777" w:rsidR="00CA606E" w:rsidRDefault="00DD6FC8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9920" behindDoc="0" locked="0" layoutInCell="1" allowOverlap="1" wp14:anchorId="021287B1" wp14:editId="1BEC4681">
                            <wp:simplePos x="0" y="0"/>
                            <wp:positionH relativeFrom="column">
                              <wp:posOffset>1270</wp:posOffset>
                            </wp:positionH>
                            <wp:positionV relativeFrom="paragraph">
                              <wp:posOffset>53975</wp:posOffset>
                            </wp:positionV>
                            <wp:extent cx="1989455" cy="635"/>
                            <wp:effectExtent l="26670" t="28575" r="41275" b="34290"/>
                            <wp:wrapNone/>
                            <wp:docPr id="10" name="AutoShape 6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1989455" cy="63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bg1">
                                          <a:lumMod val="75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shape w14:anchorId="4D349DAA" id="AutoShape 67" o:spid="_x0000_s1026" type="#_x0000_t32" style="position:absolute;margin-left:.1pt;margin-top:4.25pt;width:156.65pt;height:.05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" strokecolor="#bfbfbf [2412]" strokeweight="2.25pt"/>
                        </w:pict>
                      </mc:Fallback>
                    </mc:AlternateContent>
                  </w:r>
                </w:p>
                <w:p w14:paraId="5DA0E806" w14:textId="77777777" w:rsidR="00070A8C" w:rsidRDefault="00070A8C">
                  <w:pPr>
                    <w:rPr>
                      <w:rFonts w:asciiTheme="minorHAnsi" w:hAnsiTheme="minorHAnsi" w:cstheme="minorHAnsi"/>
                    </w:rPr>
                  </w:pPr>
                </w:p>
                <w:p w14:paraId="5EEFD98D" w14:textId="5EDCF49C" w:rsidR="00CA606E" w:rsidRDefault="00DD6FC8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0464" behindDoc="0" locked="0" layoutInCell="1" allowOverlap="1" wp14:anchorId="525974FE" wp14:editId="4CEA129C">
                            <wp:simplePos x="0" y="0"/>
                            <wp:positionH relativeFrom="column">
                              <wp:posOffset>-1905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011805" cy="0"/>
                            <wp:effectExtent l="10795" t="6985" r="25400" b="31115"/>
                            <wp:wrapNone/>
                            <wp:docPr id="9" name="AutoShape 5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01180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bg1">
                                          <a:lumMod val="75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shape w14:anchorId="69124E94" id="AutoShape 50" o:spid="_x0000_s1026" type="#_x0000_t32" style="position:absolute;margin-left:-.15pt;margin-top:4.55pt;width:237.15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" strokecolor="#bfbfbf [2412]" strokeweight="1pt"/>
                        </w:pict>
                      </mc:Fallback>
                    </mc:AlternateContent>
                  </w:r>
                </w:p>
                <w:p w14:paraId="3279E44B" w14:textId="6D00AD9D" w:rsidR="00CA606E" w:rsidRDefault="00DD6FC8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8656" behindDoc="0" locked="0" layoutInCell="1" allowOverlap="1" wp14:anchorId="4AD8B872" wp14:editId="7728DC15">
                            <wp:simplePos x="0" y="0"/>
                            <wp:positionH relativeFrom="column">
                              <wp:posOffset>-11430</wp:posOffset>
                            </wp:positionH>
                            <wp:positionV relativeFrom="paragraph">
                              <wp:posOffset>200025</wp:posOffset>
                            </wp:positionV>
                            <wp:extent cx="3011805" cy="0"/>
                            <wp:effectExtent l="13970" t="9525" r="22225" b="28575"/>
                            <wp:wrapNone/>
                            <wp:docPr id="7" name="AutoShape 5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01180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bg1">
                                          <a:lumMod val="75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shape w14:anchorId="018CC08B" id="AutoShape 57" o:spid="_x0000_s1026" type="#_x0000_t32" style="position:absolute;margin-left:-.9pt;margin-top:15.75pt;width:237.15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" strokecolor="#bfbfbf [2412]" strokeweight="1pt"/>
                        </w:pict>
                      </mc:Fallback>
                    </mc:AlternateContent>
                  </w:r>
                  <w:r>
                    <w:rPr>
                      <w:rFonts w:asciiTheme="minorHAnsi" w:hAnsiTheme="minorHAnsi" w:cstheme="minorHAnsi"/>
                    </w:rPr>
                    <w:t>Tel</w:t>
                  </w:r>
                  <w:r w:rsidR="00911724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  <w:p w14:paraId="0937E492" w14:textId="77777777" w:rsidR="00CA606E" w:rsidRDefault="00CA606E">
                  <w:pPr>
                    <w:rPr>
                      <w:rFonts w:asciiTheme="minorHAnsi" w:hAnsiTheme="minorHAnsi" w:cstheme="minorHAnsi"/>
                    </w:rPr>
                  </w:pPr>
                </w:p>
                <w:p w14:paraId="404867EA" w14:textId="5E14CBD8" w:rsidR="00CA606E" w:rsidRDefault="00DD6FC8" w:rsidP="00070A8C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Email</w:t>
                  </w:r>
                  <w:r w:rsidR="00070A8C">
                    <w:rPr>
                      <w:rFonts w:asciiTheme="minorHAnsi" w:hAnsiTheme="minorHAnsi" w:cstheme="minorHAnsi"/>
                    </w:rPr>
                    <w:t xml:space="preserve">  </w:t>
                  </w:r>
                </w:p>
              </w:tc>
            </w:tr>
            <w:tr w:rsidR="00CA606E" w14:paraId="3AF80383" w14:textId="77777777">
              <w:trPr>
                <w:gridAfter w:val="2"/>
                <w:wAfter w:w="4956" w:type="dxa"/>
                <w:trHeight w:val="393"/>
              </w:trPr>
              <w:tc>
                <w:tcPr>
                  <w:tcW w:w="5330" w:type="dxa"/>
                </w:tcPr>
                <w:p w14:paraId="63A7E48E" w14:textId="73A81582" w:rsidR="00CA606E" w:rsidRDefault="00DD6FC8" w:rsidP="00070A8C">
                  <w:pPr>
                    <w:rPr>
                      <w:rFonts w:asciiTheme="minorHAnsi" w:hAnsiTheme="minorHAnsi" w:cstheme="minorHAnsi"/>
                      <w:noProof/>
                      <w:lang w:eastAsia="en-GB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1904" behindDoc="0" locked="0" layoutInCell="1" allowOverlap="1" wp14:anchorId="758FF654" wp14:editId="2EE9F984">
                            <wp:simplePos x="0" y="0"/>
                            <wp:positionH relativeFrom="column">
                              <wp:posOffset>3373120</wp:posOffset>
                            </wp:positionH>
                            <wp:positionV relativeFrom="paragraph">
                              <wp:posOffset>53340</wp:posOffset>
                            </wp:positionV>
                            <wp:extent cx="3011805" cy="0"/>
                            <wp:effectExtent l="7620" t="15240" r="28575" b="22860"/>
                            <wp:wrapNone/>
                            <wp:docPr id="6" name="AutoShape 1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01180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bg1">
                                          <a:lumMod val="75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shape w14:anchorId="79D5FA58" id="AutoShape 132" o:spid="_x0000_s1026" type="#_x0000_t32" style="position:absolute;margin-left:265.6pt;margin-top:4.2pt;width:237.15pt;height: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" strokecolor="#bfbfbf [2412]" strokeweight="1pt"/>
                        </w:pict>
                      </mc:Fallback>
                    </mc:AlternateContent>
                  </w:r>
                  <w:r>
                    <w:rPr>
                      <w:rFonts w:asciiTheme="minorHAnsi" w:hAnsiTheme="minorHAnsi" w:cstheme="minorHAnsi"/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7632" behindDoc="0" locked="0" layoutInCell="1" allowOverlap="1" wp14:anchorId="61160050" wp14:editId="2416E238">
                            <wp:simplePos x="0" y="0"/>
                            <wp:positionH relativeFrom="column">
                              <wp:posOffset>-15875</wp:posOffset>
                            </wp:positionH>
                            <wp:positionV relativeFrom="paragraph">
                              <wp:posOffset>10795</wp:posOffset>
                            </wp:positionV>
                            <wp:extent cx="3238500" cy="0"/>
                            <wp:effectExtent l="9525" t="10795" r="28575" b="27305"/>
                            <wp:wrapNone/>
                            <wp:docPr id="5" name="AutoShape 5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2385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bg1">
                                          <a:lumMod val="75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shape w14:anchorId="57223AFE" id="AutoShape 56" o:spid="_x0000_s1026" type="#_x0000_t32" style="position:absolute;margin-left:-1.25pt;margin-top:.85pt;width:255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" strokecolor="#bfbfbf [2412]" strokeweight="1pt"/>
                        </w:pict>
                      </mc:Fallback>
                    </mc:AlternateContent>
                  </w:r>
                </w:p>
              </w:tc>
            </w:tr>
          </w:tbl>
          <w:p w14:paraId="57AB8FF5" w14:textId="77777777" w:rsidR="00CA606E" w:rsidRDefault="00DD6FC8">
            <w:pPr>
              <w:ind w:left="17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Personal Statement </w:t>
            </w:r>
          </w:p>
          <w:p w14:paraId="6BBE7BE6" w14:textId="77777777" w:rsidR="00CA606E" w:rsidRDefault="00DD6FC8">
            <w:pPr>
              <w:ind w:left="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noProof/>
                <w:sz w:val="40"/>
                <w:szCs w:val="4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CF13A10" wp14:editId="6D4D48BC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22860</wp:posOffset>
                      </wp:positionV>
                      <wp:extent cx="2800350" cy="0"/>
                      <wp:effectExtent l="28575" t="22860" r="41275" b="40640"/>
                      <wp:wrapNone/>
                      <wp:docPr id="4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00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68D580E" id="AutoShape 13" o:spid="_x0000_s1026" type="#_x0000_t32" style="position:absolute;margin-left:7.25pt;margin-top:1.8pt;width:220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" strokecolor="#bfbfbf [2412]" strokeweight="3pt"/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Ind w:w="205" w:type="dxa"/>
              <w:tblLayout w:type="fixed"/>
              <w:tblLook w:val="04A0" w:firstRow="1" w:lastRow="0" w:firstColumn="1" w:lastColumn="0" w:noHBand="0" w:noVBand="1"/>
            </w:tblPr>
            <w:tblGrid>
              <w:gridCol w:w="10057"/>
            </w:tblGrid>
            <w:tr w:rsidR="00CA606E" w14:paraId="02C0B110" w14:textId="77777777">
              <w:trPr>
                <w:trHeight w:val="4499"/>
              </w:trPr>
              <w:tc>
                <w:tcPr>
                  <w:tcW w:w="10057" w:type="dxa"/>
                </w:tcPr>
                <w:p w14:paraId="51412B37" w14:textId="77777777" w:rsidR="00CA606E" w:rsidRDefault="00DD6FC8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Please write a statement about your reasons for applying to St Mary’s Sixth Form. This can be handwritten or attached as a word processed document. This should be completed by the student wishing to attend the Sixth Form.</w:t>
                  </w:r>
                </w:p>
                <w:p w14:paraId="1334906D" w14:textId="0EAE5210" w:rsidR="00875C7D" w:rsidRDefault="00875C7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  <w:p w14:paraId="05A414DA" w14:textId="1FD04170" w:rsidR="00875C7D" w:rsidRDefault="00875C7D" w:rsidP="00070A8C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14:paraId="35555954" w14:textId="77777777" w:rsidR="00CA606E" w:rsidRDefault="00CA606E">
            <w:pPr>
              <w:rPr>
                <w:rFonts w:asciiTheme="minorHAnsi" w:hAnsiTheme="minorHAnsi" w:cstheme="minorHAnsi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67"/>
              <w:gridCol w:w="3089"/>
            </w:tblGrid>
            <w:tr w:rsidR="00CA606E" w14:paraId="293408B6" w14:textId="77777777">
              <w:tc>
                <w:tcPr>
                  <w:tcW w:w="7367" w:type="dxa"/>
                </w:tcPr>
                <w:p w14:paraId="2650ACEF" w14:textId="16C42465" w:rsidR="00CA606E" w:rsidRDefault="00DD6FC8">
                  <w:pPr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  <w:noProof/>
                      <w:color w:val="FFFFFF" w:themeColor="background1"/>
                      <w:sz w:val="28"/>
                      <w:szCs w:val="28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48EC34BB" wp14:editId="28AFBB15">
                            <wp:simplePos x="0" y="0"/>
                            <wp:positionH relativeFrom="column">
                              <wp:posOffset>-15875</wp:posOffset>
                            </wp:positionH>
                            <wp:positionV relativeFrom="paragraph">
                              <wp:posOffset>151130</wp:posOffset>
                            </wp:positionV>
                            <wp:extent cx="6402070" cy="0"/>
                            <wp:effectExtent l="9525" t="11430" r="27305" b="26670"/>
                            <wp:wrapNone/>
                            <wp:docPr id="3" name="AutoShape 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40207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bg1">
                                          <a:lumMod val="75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shape w14:anchorId="060C2CE4" id="AutoShape 28" o:spid="_x0000_s1026" type="#_x0000_t32" style="position:absolute;margin-left:-1.25pt;margin-top:11.9pt;width:504.1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" strokecolor="#bfbfbf [2412]"/>
                        </w:pict>
                      </mc:Fallback>
                    </mc:AlternateContent>
                  </w:r>
                  <w:r>
                    <w:rPr>
                      <w:rFonts w:asciiTheme="minorHAnsi" w:hAnsiTheme="minorHAnsi" w:cstheme="minorHAnsi"/>
                      <w:b/>
                    </w:rPr>
                    <w:t>Signature of student</w:t>
                  </w:r>
                  <w:r w:rsidR="00911724">
                    <w:rPr>
                      <w:rFonts w:asciiTheme="minorHAnsi" w:hAnsiTheme="minorHAnsi" w:cstheme="minorHAnsi"/>
                      <w:b/>
                    </w:rPr>
                    <w:t xml:space="preserve">    </w:t>
                  </w:r>
                </w:p>
                <w:p w14:paraId="000706E6" w14:textId="77777777" w:rsidR="00CA606E" w:rsidRDefault="00CA606E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3089" w:type="dxa"/>
                </w:tcPr>
                <w:p w14:paraId="28A05044" w14:textId="215A1BDB" w:rsidR="00CA606E" w:rsidRDefault="00DD6FC8" w:rsidP="00070A8C">
                  <w:pPr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Date</w:t>
                  </w:r>
                  <w:r w:rsidR="00911724">
                    <w:rPr>
                      <w:rFonts w:asciiTheme="minorHAnsi" w:hAnsiTheme="minorHAnsi" w:cstheme="minorHAnsi"/>
                      <w:b/>
                    </w:rPr>
                    <w:t xml:space="preserve"> </w:t>
                  </w:r>
                </w:p>
              </w:tc>
            </w:tr>
            <w:tr w:rsidR="00CA606E" w14:paraId="129C1029" w14:textId="77777777">
              <w:tc>
                <w:tcPr>
                  <w:tcW w:w="7367" w:type="dxa"/>
                </w:tcPr>
                <w:p w14:paraId="4C3F0496" w14:textId="7DB4EFA2" w:rsidR="00CA606E" w:rsidRDefault="00DD6FC8" w:rsidP="00070A8C">
                  <w:pPr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  <w:noProof/>
                      <w:color w:val="FFFFFF" w:themeColor="background1"/>
                      <w:sz w:val="28"/>
                      <w:szCs w:val="28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5760" behindDoc="0" locked="0" layoutInCell="1" allowOverlap="1" wp14:anchorId="78A8E39A" wp14:editId="02307606">
                            <wp:simplePos x="0" y="0"/>
                            <wp:positionH relativeFrom="column">
                              <wp:posOffset>-15875</wp:posOffset>
                            </wp:positionH>
                            <wp:positionV relativeFrom="paragraph">
                              <wp:posOffset>151130</wp:posOffset>
                            </wp:positionV>
                            <wp:extent cx="6402070" cy="0"/>
                            <wp:effectExtent l="9525" t="11430" r="27305" b="26670"/>
                            <wp:wrapNone/>
                            <wp:docPr id="2" name="AutoShape 10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40207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bg1">
                                          <a:lumMod val="75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shape w14:anchorId="6CF44FC9" id="AutoShape 107" o:spid="_x0000_s1026" type="#_x0000_t32" style="position:absolute;margin-left:-1.25pt;margin-top:11.9pt;width:504.1pt;height: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" strokecolor="#bfbfbf [2412]"/>
                        </w:pict>
                      </mc:Fallback>
                    </mc:AlternateContent>
                  </w:r>
                  <w:r>
                    <w:rPr>
                      <w:rFonts w:asciiTheme="minorHAnsi" w:hAnsiTheme="minorHAnsi" w:cstheme="minorHAnsi"/>
                      <w:b/>
                    </w:rPr>
                    <w:t>Signature of parent/carer</w:t>
                  </w:r>
                  <w:r w:rsidR="00911724">
                    <w:rPr>
                      <w:rFonts w:asciiTheme="minorHAnsi" w:hAnsiTheme="minorHAnsi" w:cstheme="minorHAnsi"/>
                      <w:b/>
                    </w:rPr>
                    <w:t xml:space="preserve">     </w:t>
                  </w:r>
                </w:p>
              </w:tc>
              <w:tc>
                <w:tcPr>
                  <w:tcW w:w="3089" w:type="dxa"/>
                </w:tcPr>
                <w:p w14:paraId="289FB97F" w14:textId="18EB59BB" w:rsidR="00CA606E" w:rsidRDefault="00DD6FC8" w:rsidP="00070A8C">
                  <w:pPr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Date</w:t>
                  </w:r>
                  <w:r w:rsidR="00911724">
                    <w:rPr>
                      <w:rFonts w:asciiTheme="minorHAnsi" w:hAnsiTheme="minorHAnsi" w:cstheme="minorHAnsi"/>
                      <w:b/>
                    </w:rPr>
                    <w:t xml:space="preserve"> </w:t>
                  </w:r>
                </w:p>
              </w:tc>
            </w:tr>
          </w:tbl>
          <w:p w14:paraId="0824B244" w14:textId="77777777" w:rsidR="00CA606E" w:rsidRDefault="00CA606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2D7851E" w14:textId="34471DC8" w:rsidR="00CA606E" w:rsidRDefault="00DD6FC8" w:rsidP="00070A8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Please return your form to </w:t>
            </w:r>
            <w:r w:rsidR="00070A8C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r McKeating, Assistant </w:t>
            </w:r>
            <w:proofErr w:type="spellStart"/>
            <w:r w:rsidR="00070A8C">
              <w:rPr>
                <w:rFonts w:asciiTheme="minorHAnsi" w:hAnsiTheme="minorHAnsi" w:cstheme="minorHAnsi"/>
                <w:b/>
                <w:sz w:val="32"/>
                <w:szCs w:val="32"/>
              </w:rPr>
              <w:t>Headteacher</w:t>
            </w:r>
            <w:proofErr w:type="spellEnd"/>
            <w:r w:rsidR="00070A8C">
              <w:rPr>
                <w:rFonts w:asciiTheme="minorHAnsi" w:hAnsiTheme="minorHAnsi" w:cstheme="minorHAnsi"/>
                <w:b/>
                <w:sz w:val="32"/>
                <w:szCs w:val="32"/>
              </w:rPr>
              <w:t>, by email at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hyperlink r:id="rId9" w:history="1">
              <w:r w:rsidR="00070A8C" w:rsidRPr="00A257A6">
                <w:rPr>
                  <w:rStyle w:val="Hyperlink"/>
                  <w:rFonts w:asciiTheme="minorHAnsi" w:hAnsiTheme="minorHAnsi" w:cstheme="minorHAnsi"/>
                  <w:b/>
                  <w:sz w:val="32"/>
                  <w:szCs w:val="32"/>
                </w:rPr>
                <w:t>admin@st-marys.newcastle.sch.uk</w:t>
              </w:r>
            </w:hyperlink>
            <w:r w:rsidR="00070A8C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or via post</w:t>
            </w:r>
          </w:p>
        </w:tc>
      </w:tr>
    </w:tbl>
    <w:p w14:paraId="1015183A" w14:textId="77777777" w:rsidR="00CA606E" w:rsidRDefault="00CA606E">
      <w:pPr>
        <w:tabs>
          <w:tab w:val="right" w:pos="14601"/>
        </w:tabs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44F20F8" w14:textId="77777777" w:rsidR="00CA606E" w:rsidRDefault="00DD6FC8">
      <w:pPr>
        <w:tabs>
          <w:tab w:val="right" w:pos="14601"/>
        </w:tabs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>What are your predicted GCSE grades?</w:t>
      </w:r>
    </w:p>
    <w:p w14:paraId="3AB090E7" w14:textId="77777777" w:rsidR="00CA606E" w:rsidRDefault="00CA606E">
      <w:pPr>
        <w:tabs>
          <w:tab w:val="right" w:pos="14601"/>
        </w:tabs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1855"/>
      </w:tblGrid>
      <w:tr w:rsidR="00CA606E" w14:paraId="07F893C5" w14:textId="77777777">
        <w:tc>
          <w:tcPr>
            <w:tcW w:w="5341" w:type="dxa"/>
          </w:tcPr>
          <w:p w14:paraId="22B3BA59" w14:textId="77777777" w:rsidR="00CA606E" w:rsidRDefault="00DD6FC8">
            <w:pPr>
              <w:tabs>
                <w:tab w:val="right" w:pos="14601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Subject</w:t>
            </w:r>
          </w:p>
        </w:tc>
        <w:tc>
          <w:tcPr>
            <w:tcW w:w="1855" w:type="dxa"/>
          </w:tcPr>
          <w:p w14:paraId="6400A64C" w14:textId="77777777" w:rsidR="00CA606E" w:rsidRDefault="00DD6FC8">
            <w:pPr>
              <w:tabs>
                <w:tab w:val="right" w:pos="14601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Predicted Grade</w:t>
            </w:r>
          </w:p>
        </w:tc>
      </w:tr>
      <w:tr w:rsidR="00070A8C" w14:paraId="715B4D8F" w14:textId="77777777">
        <w:tc>
          <w:tcPr>
            <w:tcW w:w="5341" w:type="dxa"/>
          </w:tcPr>
          <w:p w14:paraId="25EB9ADF" w14:textId="18F10209" w:rsidR="00070A8C" w:rsidRDefault="00070A8C">
            <w:pPr>
              <w:tabs>
                <w:tab w:val="right" w:pos="14601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855" w:type="dxa"/>
          </w:tcPr>
          <w:p w14:paraId="5AA1197A" w14:textId="581017F0" w:rsidR="00070A8C" w:rsidRDefault="00070A8C">
            <w:pPr>
              <w:tabs>
                <w:tab w:val="right" w:pos="14601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070A8C" w14:paraId="0CFCE3E7" w14:textId="77777777">
        <w:tc>
          <w:tcPr>
            <w:tcW w:w="5341" w:type="dxa"/>
          </w:tcPr>
          <w:p w14:paraId="56BB6AE6" w14:textId="70E7D9A0" w:rsidR="00070A8C" w:rsidRDefault="00070A8C">
            <w:pPr>
              <w:tabs>
                <w:tab w:val="right" w:pos="14601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855" w:type="dxa"/>
          </w:tcPr>
          <w:p w14:paraId="6F00CE72" w14:textId="6AC92F02" w:rsidR="00070A8C" w:rsidRDefault="00070A8C">
            <w:pPr>
              <w:tabs>
                <w:tab w:val="right" w:pos="14601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070A8C" w14:paraId="76B700CC" w14:textId="77777777">
        <w:tc>
          <w:tcPr>
            <w:tcW w:w="5341" w:type="dxa"/>
          </w:tcPr>
          <w:p w14:paraId="5CBFCB64" w14:textId="0994BE79" w:rsidR="00070A8C" w:rsidRDefault="00070A8C">
            <w:pPr>
              <w:tabs>
                <w:tab w:val="right" w:pos="14601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855" w:type="dxa"/>
          </w:tcPr>
          <w:p w14:paraId="44EA9731" w14:textId="40FB0601" w:rsidR="00070A8C" w:rsidRDefault="00070A8C">
            <w:pPr>
              <w:tabs>
                <w:tab w:val="right" w:pos="14601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070A8C" w14:paraId="3BB31AC4" w14:textId="77777777">
        <w:tc>
          <w:tcPr>
            <w:tcW w:w="5341" w:type="dxa"/>
          </w:tcPr>
          <w:p w14:paraId="65A695AE" w14:textId="2A5BD870" w:rsidR="00070A8C" w:rsidRDefault="00070A8C">
            <w:pPr>
              <w:tabs>
                <w:tab w:val="right" w:pos="14601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855" w:type="dxa"/>
          </w:tcPr>
          <w:p w14:paraId="42C932EA" w14:textId="0497631F" w:rsidR="00070A8C" w:rsidRDefault="00070A8C">
            <w:pPr>
              <w:tabs>
                <w:tab w:val="right" w:pos="14601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070A8C" w14:paraId="485DEBDB" w14:textId="77777777">
        <w:tc>
          <w:tcPr>
            <w:tcW w:w="5341" w:type="dxa"/>
          </w:tcPr>
          <w:p w14:paraId="6116B049" w14:textId="77777777" w:rsidR="00070A8C" w:rsidRDefault="00070A8C">
            <w:pPr>
              <w:tabs>
                <w:tab w:val="right" w:pos="14601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855" w:type="dxa"/>
          </w:tcPr>
          <w:p w14:paraId="3E75CD9E" w14:textId="77777777" w:rsidR="00070A8C" w:rsidRDefault="00070A8C">
            <w:pPr>
              <w:tabs>
                <w:tab w:val="right" w:pos="14601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070A8C" w14:paraId="3D64ADA4" w14:textId="77777777">
        <w:tc>
          <w:tcPr>
            <w:tcW w:w="5341" w:type="dxa"/>
          </w:tcPr>
          <w:p w14:paraId="562E1902" w14:textId="77777777" w:rsidR="00070A8C" w:rsidRDefault="00070A8C">
            <w:pPr>
              <w:tabs>
                <w:tab w:val="right" w:pos="14601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855" w:type="dxa"/>
          </w:tcPr>
          <w:p w14:paraId="41824382" w14:textId="77777777" w:rsidR="00070A8C" w:rsidRDefault="00070A8C">
            <w:pPr>
              <w:tabs>
                <w:tab w:val="right" w:pos="14601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070A8C" w14:paraId="12D77431" w14:textId="77777777">
        <w:tc>
          <w:tcPr>
            <w:tcW w:w="5341" w:type="dxa"/>
          </w:tcPr>
          <w:p w14:paraId="5A663721" w14:textId="77777777" w:rsidR="00070A8C" w:rsidRDefault="00070A8C">
            <w:pPr>
              <w:tabs>
                <w:tab w:val="right" w:pos="14601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855" w:type="dxa"/>
          </w:tcPr>
          <w:p w14:paraId="1E5DE2EE" w14:textId="77777777" w:rsidR="00070A8C" w:rsidRDefault="00070A8C">
            <w:pPr>
              <w:tabs>
                <w:tab w:val="right" w:pos="14601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070A8C" w14:paraId="7FFE6938" w14:textId="77777777">
        <w:tc>
          <w:tcPr>
            <w:tcW w:w="5341" w:type="dxa"/>
          </w:tcPr>
          <w:p w14:paraId="6E914A53" w14:textId="77777777" w:rsidR="00070A8C" w:rsidRDefault="00070A8C">
            <w:pPr>
              <w:tabs>
                <w:tab w:val="right" w:pos="14601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855" w:type="dxa"/>
          </w:tcPr>
          <w:p w14:paraId="56DD39C7" w14:textId="77777777" w:rsidR="00070A8C" w:rsidRDefault="00070A8C">
            <w:pPr>
              <w:tabs>
                <w:tab w:val="right" w:pos="14601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070A8C" w14:paraId="1D4546E8" w14:textId="77777777">
        <w:tc>
          <w:tcPr>
            <w:tcW w:w="5341" w:type="dxa"/>
          </w:tcPr>
          <w:p w14:paraId="5E17990E" w14:textId="77777777" w:rsidR="00070A8C" w:rsidRDefault="00070A8C">
            <w:pPr>
              <w:tabs>
                <w:tab w:val="right" w:pos="14601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855" w:type="dxa"/>
          </w:tcPr>
          <w:p w14:paraId="4A5796E9" w14:textId="77777777" w:rsidR="00070A8C" w:rsidRDefault="00070A8C">
            <w:pPr>
              <w:tabs>
                <w:tab w:val="right" w:pos="14601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070A8C" w14:paraId="6342E3FC" w14:textId="77777777">
        <w:tc>
          <w:tcPr>
            <w:tcW w:w="5341" w:type="dxa"/>
          </w:tcPr>
          <w:p w14:paraId="05BDF918" w14:textId="77777777" w:rsidR="00070A8C" w:rsidRDefault="00070A8C">
            <w:pPr>
              <w:tabs>
                <w:tab w:val="right" w:pos="14601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855" w:type="dxa"/>
          </w:tcPr>
          <w:p w14:paraId="6409B3C8" w14:textId="77777777" w:rsidR="00070A8C" w:rsidRDefault="00070A8C">
            <w:pPr>
              <w:tabs>
                <w:tab w:val="right" w:pos="14601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070A8C" w14:paraId="05CF8F79" w14:textId="77777777">
        <w:tc>
          <w:tcPr>
            <w:tcW w:w="5341" w:type="dxa"/>
          </w:tcPr>
          <w:p w14:paraId="18311CB5" w14:textId="77777777" w:rsidR="00070A8C" w:rsidRDefault="00070A8C">
            <w:pPr>
              <w:tabs>
                <w:tab w:val="right" w:pos="14601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855" w:type="dxa"/>
          </w:tcPr>
          <w:p w14:paraId="2F26FD48" w14:textId="77777777" w:rsidR="00070A8C" w:rsidRDefault="00070A8C">
            <w:pPr>
              <w:tabs>
                <w:tab w:val="right" w:pos="14601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070A8C" w14:paraId="30658B46" w14:textId="77777777">
        <w:tc>
          <w:tcPr>
            <w:tcW w:w="5341" w:type="dxa"/>
          </w:tcPr>
          <w:p w14:paraId="06BFC00B" w14:textId="77777777" w:rsidR="00070A8C" w:rsidRDefault="00070A8C">
            <w:pPr>
              <w:tabs>
                <w:tab w:val="right" w:pos="14601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855" w:type="dxa"/>
          </w:tcPr>
          <w:p w14:paraId="05372A7C" w14:textId="77777777" w:rsidR="00070A8C" w:rsidRDefault="00070A8C">
            <w:pPr>
              <w:tabs>
                <w:tab w:val="right" w:pos="14601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</w:tbl>
    <w:p w14:paraId="138D60FF" w14:textId="51424519" w:rsidR="00CA606E" w:rsidRDefault="00CA606E">
      <w:pPr>
        <w:tabs>
          <w:tab w:val="right" w:pos="14601"/>
        </w:tabs>
        <w:rPr>
          <w:rFonts w:asciiTheme="minorHAnsi" w:hAnsiTheme="minorHAnsi" w:cstheme="minorHAnsi"/>
          <w:b/>
          <w:sz w:val="28"/>
          <w:szCs w:val="28"/>
        </w:rPr>
      </w:pPr>
    </w:p>
    <w:p w14:paraId="6D38598B" w14:textId="77777777" w:rsidR="00070A8C" w:rsidRDefault="00DD6FC8">
      <w:pPr>
        <w:tabs>
          <w:tab w:val="right" w:pos="14601"/>
        </w:tabs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What subjects would you like to study in the Sixth Form?</w:t>
      </w:r>
    </w:p>
    <w:p w14:paraId="31CEC23F" w14:textId="3BB3D8DE" w:rsidR="00CA606E" w:rsidRPr="00070A8C" w:rsidRDefault="00DD6FC8" w:rsidP="00070A8C">
      <w:pPr>
        <w:pStyle w:val="ListParagraph"/>
        <w:numPr>
          <w:ilvl w:val="0"/>
          <w:numId w:val="3"/>
        </w:numPr>
        <w:tabs>
          <w:tab w:val="right" w:pos="14601"/>
        </w:tabs>
        <w:rPr>
          <w:rFonts w:asciiTheme="minorHAnsi" w:hAnsiTheme="minorHAnsi" w:cstheme="minorHAnsi"/>
          <w:i/>
          <w:sz w:val="24"/>
          <w:szCs w:val="24"/>
        </w:rPr>
      </w:pPr>
      <w:r w:rsidRPr="00070A8C">
        <w:rPr>
          <w:rFonts w:asciiTheme="minorHAnsi" w:hAnsiTheme="minorHAnsi" w:cstheme="minorHAnsi"/>
          <w:i/>
          <w:sz w:val="24"/>
          <w:szCs w:val="24"/>
        </w:rPr>
        <w:t xml:space="preserve">Students should </w:t>
      </w:r>
      <w:r w:rsidR="00070A8C" w:rsidRPr="00070A8C">
        <w:rPr>
          <w:rFonts w:asciiTheme="minorHAnsi" w:hAnsiTheme="minorHAnsi" w:cstheme="minorHAnsi"/>
          <w:i/>
          <w:sz w:val="24"/>
          <w:szCs w:val="24"/>
        </w:rPr>
        <w:t>pick 3 subjects</w:t>
      </w:r>
    </w:p>
    <w:p w14:paraId="7D938A32" w14:textId="2F8662F0" w:rsidR="00070A8C" w:rsidRPr="00070A8C" w:rsidRDefault="00070A8C" w:rsidP="00070A8C">
      <w:pPr>
        <w:pStyle w:val="ListParagraph"/>
        <w:numPr>
          <w:ilvl w:val="0"/>
          <w:numId w:val="3"/>
        </w:numPr>
        <w:tabs>
          <w:tab w:val="right" w:pos="14601"/>
        </w:tabs>
        <w:rPr>
          <w:rFonts w:asciiTheme="minorHAnsi" w:hAnsiTheme="minorHAnsi" w:cstheme="minorHAnsi"/>
          <w:i/>
          <w:sz w:val="24"/>
          <w:szCs w:val="24"/>
        </w:rPr>
      </w:pPr>
      <w:r w:rsidRPr="00070A8C">
        <w:rPr>
          <w:rFonts w:asciiTheme="minorHAnsi" w:hAnsiTheme="minorHAnsi" w:cstheme="minorHAnsi"/>
          <w:i/>
          <w:sz w:val="24"/>
          <w:szCs w:val="24"/>
        </w:rPr>
        <w:t>Students should pick subjects where they are likely to meet the entry requirements</w:t>
      </w:r>
    </w:p>
    <w:p w14:paraId="518E4F61" w14:textId="200BD35A" w:rsidR="00070A8C" w:rsidRPr="00070A8C" w:rsidRDefault="00070A8C" w:rsidP="00070A8C">
      <w:pPr>
        <w:pStyle w:val="ListParagraph"/>
        <w:numPr>
          <w:ilvl w:val="0"/>
          <w:numId w:val="3"/>
        </w:numPr>
        <w:tabs>
          <w:tab w:val="right" w:pos="14601"/>
        </w:tabs>
        <w:rPr>
          <w:rFonts w:asciiTheme="minorHAnsi" w:hAnsiTheme="minorHAnsi" w:cstheme="minorHAnsi"/>
          <w:i/>
          <w:sz w:val="24"/>
          <w:szCs w:val="24"/>
        </w:rPr>
      </w:pPr>
      <w:r w:rsidRPr="00070A8C">
        <w:rPr>
          <w:rFonts w:asciiTheme="minorHAnsi" w:hAnsiTheme="minorHAnsi" w:cstheme="minorHAnsi"/>
          <w:i/>
          <w:sz w:val="24"/>
          <w:szCs w:val="24"/>
        </w:rPr>
        <w:t>Students can only pick 1 subject per block</w:t>
      </w:r>
    </w:p>
    <w:p w14:paraId="00B7E45D" w14:textId="79804DF0" w:rsidR="00070A8C" w:rsidRPr="00070A8C" w:rsidRDefault="00070A8C" w:rsidP="00070A8C">
      <w:pPr>
        <w:pStyle w:val="ListParagraph"/>
        <w:numPr>
          <w:ilvl w:val="0"/>
          <w:numId w:val="3"/>
        </w:numPr>
        <w:tabs>
          <w:tab w:val="right" w:pos="14601"/>
        </w:tabs>
        <w:rPr>
          <w:rFonts w:asciiTheme="minorHAnsi" w:hAnsiTheme="minorHAnsi" w:cstheme="minorHAnsi"/>
          <w:i/>
          <w:sz w:val="24"/>
          <w:szCs w:val="24"/>
        </w:rPr>
      </w:pPr>
      <w:r w:rsidRPr="00070A8C">
        <w:rPr>
          <w:rFonts w:asciiTheme="minorHAnsi" w:hAnsiTheme="minorHAnsi" w:cstheme="minorHAnsi"/>
          <w:i/>
          <w:sz w:val="24"/>
          <w:szCs w:val="24"/>
        </w:rPr>
        <w:t xml:space="preserve">If students wish to study double award </w:t>
      </w:r>
      <w:proofErr w:type="spellStart"/>
      <w:r w:rsidRPr="00070A8C">
        <w:rPr>
          <w:rFonts w:asciiTheme="minorHAnsi" w:hAnsiTheme="minorHAnsi" w:cstheme="minorHAnsi"/>
          <w:i/>
          <w:sz w:val="24"/>
          <w:szCs w:val="24"/>
        </w:rPr>
        <w:t>vocationals</w:t>
      </w:r>
      <w:proofErr w:type="spellEnd"/>
      <w:r w:rsidRPr="00070A8C">
        <w:rPr>
          <w:rFonts w:asciiTheme="minorHAnsi" w:hAnsiTheme="minorHAnsi" w:cstheme="minorHAnsi"/>
          <w:i/>
          <w:sz w:val="24"/>
          <w:szCs w:val="24"/>
        </w:rPr>
        <w:t xml:space="preserve"> (in Business or Health and Social Care), this counts as 2 subjects. Students should select the subject in the single column and also in the column where double award is noted.</w:t>
      </w:r>
    </w:p>
    <w:p w14:paraId="4FA8EF36" w14:textId="67480705" w:rsidR="00870A34" w:rsidRDefault="00870A34">
      <w:pPr>
        <w:tabs>
          <w:tab w:val="right" w:pos="14601"/>
        </w:tabs>
        <w:rPr>
          <w:rFonts w:asciiTheme="minorHAnsi" w:hAnsiTheme="minorHAnsi" w:cstheme="minorHAnsi"/>
          <w:b/>
          <w:sz w:val="28"/>
          <w:szCs w:val="28"/>
        </w:rPr>
      </w:pPr>
    </w:p>
    <w:p w14:paraId="3B25FEC4" w14:textId="77FD49C2" w:rsidR="00870A34" w:rsidRDefault="00870A34">
      <w:pPr>
        <w:tabs>
          <w:tab w:val="right" w:pos="14601"/>
        </w:tabs>
        <w:rPr>
          <w:rFonts w:asciiTheme="minorHAnsi" w:hAnsiTheme="minorHAnsi" w:cstheme="minorHAnsi"/>
          <w:b/>
          <w:sz w:val="28"/>
          <w:szCs w:val="28"/>
        </w:rPr>
      </w:pPr>
      <w:r w:rsidRPr="000B29CC">
        <w:rPr>
          <w:rFonts w:ascii="Calibri" w:eastAsia="Calibri" w:hAnsi="Calibri"/>
          <w:noProof/>
          <w:sz w:val="22"/>
          <w:szCs w:val="22"/>
          <w:lang w:eastAsia="en-GB"/>
        </w:rPr>
        <w:drawing>
          <wp:inline distT="0" distB="0" distL="0" distR="0" wp14:anchorId="4B0395E1" wp14:editId="6399C30F">
            <wp:extent cx="6176433" cy="29756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3191" t="31709" r="22529" b="20572"/>
                    <a:stretch/>
                  </pic:blipFill>
                  <pic:spPr bwMode="auto">
                    <a:xfrm>
                      <a:off x="0" y="0"/>
                      <a:ext cx="6198100" cy="2986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631811" w14:textId="1E447771" w:rsidR="00870A34" w:rsidRDefault="00870A34">
      <w:pPr>
        <w:tabs>
          <w:tab w:val="right" w:pos="14601"/>
        </w:tabs>
        <w:rPr>
          <w:rFonts w:asciiTheme="minorHAnsi" w:hAnsiTheme="minorHAnsi" w:cstheme="minorHAnsi"/>
          <w:b/>
          <w:sz w:val="28"/>
          <w:szCs w:val="28"/>
        </w:rPr>
      </w:pPr>
    </w:p>
    <w:p w14:paraId="54F99789" w14:textId="77777777" w:rsidR="00870A34" w:rsidRDefault="00870A34">
      <w:pPr>
        <w:tabs>
          <w:tab w:val="right" w:pos="14601"/>
        </w:tabs>
        <w:rPr>
          <w:rFonts w:asciiTheme="minorHAnsi" w:hAnsiTheme="minorHAnsi" w:cstheme="minorHAnsi"/>
          <w:b/>
          <w:sz w:val="28"/>
          <w:szCs w:val="28"/>
        </w:rPr>
      </w:pPr>
    </w:p>
    <w:p w14:paraId="21183F61" w14:textId="3A442A48" w:rsidR="00870A34" w:rsidRDefault="00870A34">
      <w:pPr>
        <w:tabs>
          <w:tab w:val="right" w:pos="14601"/>
        </w:tabs>
        <w:rPr>
          <w:rFonts w:asciiTheme="minorHAnsi" w:hAnsiTheme="minorHAnsi" w:cstheme="minorHAnsi"/>
          <w:b/>
          <w:sz w:val="28"/>
          <w:szCs w:val="28"/>
        </w:rPr>
      </w:pPr>
    </w:p>
    <w:p w14:paraId="54D80309" w14:textId="43A6DAD4" w:rsidR="00CA606E" w:rsidRDefault="00CA606E" w:rsidP="00870A34">
      <w:pPr>
        <w:tabs>
          <w:tab w:val="right" w:pos="14601"/>
        </w:tabs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</w:p>
    <w:p w14:paraId="7DF96634" w14:textId="4F53EACF" w:rsidR="00CA606E" w:rsidRDefault="00DD6FC8">
      <w:pPr>
        <w:tabs>
          <w:tab w:val="right" w:pos="14601"/>
        </w:tabs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Deadline for Applications is </w:t>
      </w:r>
      <w:r w:rsidR="00870A34">
        <w:rPr>
          <w:rFonts w:asciiTheme="minorHAnsi" w:hAnsiTheme="minorHAnsi" w:cstheme="minorHAnsi"/>
          <w:sz w:val="28"/>
          <w:szCs w:val="28"/>
        </w:rPr>
        <w:t>12</w:t>
      </w:r>
      <w:r>
        <w:rPr>
          <w:rFonts w:asciiTheme="minorHAnsi" w:hAnsiTheme="minorHAnsi" w:cstheme="minorHAnsi"/>
          <w:sz w:val="28"/>
          <w:szCs w:val="28"/>
          <w:vertAlign w:val="superscript"/>
        </w:rPr>
        <w:t>th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870A34">
        <w:rPr>
          <w:rFonts w:asciiTheme="minorHAnsi" w:hAnsiTheme="minorHAnsi" w:cstheme="minorHAnsi"/>
          <w:sz w:val="28"/>
          <w:szCs w:val="28"/>
        </w:rPr>
        <w:t>March 2021</w:t>
      </w:r>
    </w:p>
    <w:sectPr w:rsidR="00CA606E">
      <w:footerReference w:type="first" r:id="rId11"/>
      <w:pgSz w:w="11907" w:h="16840" w:code="9"/>
      <w:pgMar w:top="720" w:right="720" w:bottom="720" w:left="720" w:header="720" w:footer="431" w:gutter="0"/>
      <w:paperSrc w:first="15" w:other="1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C28F1D" w14:textId="77777777" w:rsidR="00875C7D" w:rsidRDefault="00875C7D">
      <w:r>
        <w:separator/>
      </w:r>
    </w:p>
  </w:endnote>
  <w:endnote w:type="continuationSeparator" w:id="0">
    <w:p w14:paraId="71277C0C" w14:textId="77777777" w:rsidR="00875C7D" w:rsidRDefault="00875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F7345" w14:textId="77777777" w:rsidR="00875C7D" w:rsidRDefault="00875C7D">
    <w:pPr>
      <w:pStyle w:val="Footer"/>
      <w:jc w:val="center"/>
      <w:rPr>
        <w:rFonts w:asciiTheme="minorHAnsi" w:hAnsiTheme="minorHAnsi"/>
        <w:b/>
        <w:i/>
      </w:rPr>
    </w:pPr>
    <w:r>
      <w:rPr>
        <w:rFonts w:asciiTheme="minorHAnsi" w:hAnsiTheme="minorHAnsi"/>
        <w:b/>
        <w:i/>
      </w:rPr>
      <w:t>Where Everyone Can Succe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2C6706" w14:textId="77777777" w:rsidR="00875C7D" w:rsidRDefault="00875C7D">
      <w:r>
        <w:separator/>
      </w:r>
    </w:p>
  </w:footnote>
  <w:footnote w:type="continuationSeparator" w:id="0">
    <w:p w14:paraId="125DCB0F" w14:textId="77777777" w:rsidR="00875C7D" w:rsidRDefault="00875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577E5"/>
    <w:multiLevelType w:val="hybridMultilevel"/>
    <w:tmpl w:val="B7360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0034B"/>
    <w:multiLevelType w:val="hybridMultilevel"/>
    <w:tmpl w:val="EE18C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92D0C"/>
    <w:multiLevelType w:val="hybridMultilevel"/>
    <w:tmpl w:val="E4C27D3A"/>
    <w:lvl w:ilvl="0" w:tplc="0CDCA974">
      <w:start w:val="1"/>
      <w:numFmt w:val="decimal"/>
      <w:lvlText w:val="%1."/>
      <w:lvlJc w:val="left"/>
      <w:pPr>
        <w:ind w:left="1271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hyphenationZone w:val="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06E"/>
    <w:rsid w:val="00070A8C"/>
    <w:rsid w:val="00212577"/>
    <w:rsid w:val="003D5DED"/>
    <w:rsid w:val="00456A34"/>
    <w:rsid w:val="00696F2F"/>
    <w:rsid w:val="00716C50"/>
    <w:rsid w:val="007D2802"/>
    <w:rsid w:val="0080414B"/>
    <w:rsid w:val="00870A34"/>
    <w:rsid w:val="00875C7D"/>
    <w:rsid w:val="0090085F"/>
    <w:rsid w:val="00911724"/>
    <w:rsid w:val="00946789"/>
    <w:rsid w:val="00AD4680"/>
    <w:rsid w:val="00B03D49"/>
    <w:rsid w:val="00BC27CB"/>
    <w:rsid w:val="00C33FB9"/>
    <w:rsid w:val="00CA606E"/>
    <w:rsid w:val="00CE0801"/>
    <w:rsid w:val="00D46DAC"/>
    <w:rsid w:val="00DD2B10"/>
    <w:rsid w:val="00DD6FC8"/>
    <w:rsid w:val="00E25418"/>
    <w:rsid w:val="00E64819"/>
    <w:rsid w:val="00FE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E22D08"/>
  <w15:docId w15:val="{468FCC32-0EB0-4CDB-B001-160DE0CC0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="Times New Roman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lang w:val="en-GB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rFonts w:ascii="Univers" w:hAnsi="Univers"/>
      <w:b/>
      <w:sz w:val="24"/>
      <w:u w:val="single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rFonts w:ascii="Univers" w:hAnsi="Univers"/>
      <w:b/>
      <w:sz w:val="24"/>
    </w:rPr>
  </w:style>
  <w:style w:type="paragraph" w:styleId="Heading3">
    <w:name w:val="heading 3"/>
    <w:basedOn w:val="Normal"/>
    <w:next w:val="NormalIndent"/>
    <w:qFormat/>
    <w:pPr>
      <w:ind w:left="360"/>
      <w:outlineLvl w:val="2"/>
    </w:pPr>
    <w:rPr>
      <w:rFonts w:ascii="CG Times" w:hAnsi="CG Times"/>
      <w:b/>
      <w:sz w:val="24"/>
    </w:rPr>
  </w:style>
  <w:style w:type="paragraph" w:styleId="Heading4">
    <w:name w:val="heading 4"/>
    <w:basedOn w:val="Normal"/>
    <w:next w:val="NormalIndent"/>
    <w:qFormat/>
    <w:pPr>
      <w:ind w:left="360"/>
      <w:outlineLvl w:val="3"/>
    </w:pPr>
    <w:rPr>
      <w:rFonts w:ascii="CG Times" w:hAnsi="CG Times"/>
      <w:sz w:val="24"/>
      <w:u w:val="single"/>
    </w:rPr>
  </w:style>
  <w:style w:type="paragraph" w:styleId="Heading5">
    <w:name w:val="heading 5"/>
    <w:basedOn w:val="Normal"/>
    <w:next w:val="NormalIndent"/>
    <w:qFormat/>
    <w:pPr>
      <w:ind w:left="720"/>
      <w:outlineLvl w:val="4"/>
    </w:pPr>
    <w:rPr>
      <w:rFonts w:ascii="CG Times" w:hAnsi="CG Times"/>
      <w:b/>
    </w:rPr>
  </w:style>
  <w:style w:type="paragraph" w:styleId="Heading6">
    <w:name w:val="heading 6"/>
    <w:basedOn w:val="Normal"/>
    <w:next w:val="NormalIndent"/>
    <w:qFormat/>
    <w:pPr>
      <w:ind w:left="720"/>
      <w:outlineLvl w:val="5"/>
    </w:pPr>
    <w:rPr>
      <w:rFonts w:ascii="CG Times" w:hAnsi="CG Times"/>
      <w:u w:val="single"/>
    </w:rPr>
  </w:style>
  <w:style w:type="paragraph" w:styleId="Heading7">
    <w:name w:val="heading 7"/>
    <w:basedOn w:val="Normal"/>
    <w:next w:val="NormalIndent"/>
    <w:qFormat/>
    <w:pPr>
      <w:ind w:left="720"/>
      <w:outlineLvl w:val="6"/>
    </w:pPr>
    <w:rPr>
      <w:rFonts w:ascii="CG Times" w:hAnsi="CG Times"/>
      <w:i/>
    </w:rPr>
  </w:style>
  <w:style w:type="paragraph" w:styleId="Heading8">
    <w:name w:val="heading 8"/>
    <w:basedOn w:val="Normal"/>
    <w:next w:val="NormalIndent"/>
    <w:qFormat/>
    <w:pPr>
      <w:ind w:left="720"/>
      <w:outlineLvl w:val="7"/>
    </w:pPr>
    <w:rPr>
      <w:rFonts w:ascii="CG Times" w:hAnsi="CG Times"/>
      <w:i/>
    </w:rPr>
  </w:style>
  <w:style w:type="paragraph" w:styleId="Heading9">
    <w:name w:val="heading 9"/>
    <w:basedOn w:val="Normal"/>
    <w:next w:val="NormalIndent"/>
    <w:qFormat/>
    <w:pPr>
      <w:ind w:left="720"/>
      <w:outlineLvl w:val="8"/>
    </w:pPr>
    <w:rPr>
      <w:rFonts w:ascii="CG Times" w:hAnsi="CG Time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117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5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admin@st-marys.newcastle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DC65A-9D8B-4570-B34D-0CB0E2DDF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04</Words>
  <Characters>129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and admission form</vt:lpstr>
    </vt:vector>
  </TitlesOfParts>
  <Company>Trinity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and admission form</dc:title>
  <dc:subject>Application and admission</dc:subject>
  <dc:creator>St Mary's</dc:creator>
  <cp:lastModifiedBy>McKeating, Daniel</cp:lastModifiedBy>
  <cp:revision>4</cp:revision>
  <cp:lastPrinted>2014-01-16T12:18:00Z</cp:lastPrinted>
  <dcterms:created xsi:type="dcterms:W3CDTF">2021-02-10T19:11:00Z</dcterms:created>
  <dcterms:modified xsi:type="dcterms:W3CDTF">2021-02-23T14:10:00Z</dcterms:modified>
</cp:coreProperties>
</file>